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2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b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0502151961b44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9aec1fa36df646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b5eddab607f461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9cd32392894cba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64AC7" w:rsidRDefault="00432135" w14:paraId="47642A99" w14:textId="44FB999D">
      <w:pPr>
        <w:pStyle w:val="scemptylineheader"/>
      </w:pPr>
    </w:p>
    <w:p w:rsidRPr="00BB0725" w:rsidR="00A73EFA" w:rsidP="00064AC7" w:rsidRDefault="00A73EFA" w14:paraId="7B72410E" w14:textId="0340EB8A">
      <w:pPr>
        <w:pStyle w:val="scemptylineheader"/>
      </w:pPr>
    </w:p>
    <w:p w:rsidRPr="00BB0725" w:rsidR="00A73EFA" w:rsidP="00064AC7" w:rsidRDefault="00A73EFA" w14:paraId="6AD935C9" w14:textId="6C98C447">
      <w:pPr>
        <w:pStyle w:val="scemptylineheader"/>
      </w:pPr>
    </w:p>
    <w:p w:rsidRPr="00DF3B44" w:rsidR="00A73EFA" w:rsidP="00064AC7" w:rsidRDefault="00A73EFA" w14:paraId="51A98227" w14:textId="3BAECC02">
      <w:pPr>
        <w:pStyle w:val="scemptylineheader"/>
      </w:pPr>
    </w:p>
    <w:p w:rsidRPr="00DF3B44" w:rsidR="00A73EFA" w:rsidP="00064AC7" w:rsidRDefault="00A73EFA" w14:paraId="3858851A" w14:textId="3BD54F01">
      <w:pPr>
        <w:pStyle w:val="scemptylineheader"/>
      </w:pPr>
    </w:p>
    <w:p w:rsidRPr="00DF3B44" w:rsidR="00A73EFA" w:rsidP="00064AC7" w:rsidRDefault="00A73EFA" w14:paraId="4E3DDE20" w14:textId="0144B0E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70903" w14:paraId="40FEFADA" w14:textId="0F200D9D">
          <w:pPr>
            <w:pStyle w:val="scbilltitle"/>
          </w:pPr>
          <w:r>
            <w:t xml:space="preserve">TO AMEND THE SOUTH CAROLINA CODE OF LAWS BY ADDING SECTION 40‑7‑40 SO AS TO PROHIBIT THE DISPLAY OF A BARBER POLE IF NOT LICENSED IN THE PRACTICE OF BARBERING; AND BY AMENDING SECTION 40‑7‑20, RELATING TO </w:t>
          </w:r>
          <w:r w:rsidR="00454062">
            <w:t>DEFINITIONS</w:t>
          </w:r>
          <w:r w:rsidR="0060545E">
            <w:t>,</w:t>
          </w:r>
          <w:r>
            <w:t xml:space="preserve"> SO AS TO DEFINE BARBER POLE.</w:t>
          </w:r>
        </w:p>
      </w:sdtContent>
    </w:sdt>
    <w:bookmarkStart w:name="at_4be1ee5f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e3b1e861" w:id="1"/>
      <w:r w:rsidRPr="0094541D">
        <w:t>B</w:t>
      </w:r>
      <w:bookmarkEnd w:id="1"/>
      <w:r w:rsidRPr="0094541D">
        <w:t>e it enacted by the General Assembly of the State of South Carolina:</w:t>
      </w:r>
    </w:p>
    <w:p w:rsidR="00BA55F2" w:rsidP="00BA55F2" w:rsidRDefault="00BA55F2" w14:paraId="799B4CC1" w14:textId="77777777">
      <w:pPr>
        <w:pStyle w:val="scemptyline"/>
      </w:pPr>
    </w:p>
    <w:p w:rsidR="009E6EC4" w:rsidP="009E6EC4" w:rsidRDefault="00BA55F2" w14:paraId="0653F12D" w14:textId="77777777">
      <w:pPr>
        <w:pStyle w:val="scdirectionallanguage"/>
      </w:pPr>
      <w:bookmarkStart w:name="bs_num_1_65820b0cc" w:id="2"/>
      <w:r>
        <w:t>S</w:t>
      </w:r>
      <w:bookmarkEnd w:id="2"/>
      <w:r>
        <w:t>ECTION 1.</w:t>
      </w:r>
      <w:r>
        <w:tab/>
      </w:r>
      <w:bookmarkStart w:name="dl_701353a6f" w:id="3"/>
      <w:r w:rsidR="009E6EC4">
        <w:t>C</w:t>
      </w:r>
      <w:bookmarkEnd w:id="3"/>
      <w:r w:rsidR="009E6EC4">
        <w:t>hapter 7, Title 40 of the S.C. Code is amended by adding:</w:t>
      </w:r>
    </w:p>
    <w:p w:rsidR="009E6EC4" w:rsidP="009E6EC4" w:rsidRDefault="009E6EC4" w14:paraId="111D35C1" w14:textId="77777777">
      <w:pPr>
        <w:pStyle w:val="scemptyline"/>
      </w:pPr>
    </w:p>
    <w:p w:rsidR="00BA55F2" w:rsidP="009E6EC4" w:rsidRDefault="009E6EC4" w14:paraId="0885FBD4" w14:textId="7CE65EEF">
      <w:pPr>
        <w:pStyle w:val="scnewcodesection"/>
      </w:pPr>
      <w:r>
        <w:tab/>
      </w:r>
      <w:bookmarkStart w:name="ns_T40C7N40_de5701036" w:id="4"/>
      <w:r>
        <w:t>S</w:t>
      </w:r>
      <w:bookmarkEnd w:id="4"/>
      <w:r>
        <w:t>ection 40‑7‑40.</w:t>
      </w:r>
      <w:r w:rsidR="0060545E">
        <w:t xml:space="preserve"> </w:t>
      </w:r>
      <w:r w:rsidR="00C61D11">
        <w:t>No person may use or display a barber pole for the purposes of advertising the practice of barbering unless he is licensed in accordance with this chapter.</w:t>
      </w:r>
    </w:p>
    <w:p w:rsidR="00C61D11" w:rsidP="00C61D11" w:rsidRDefault="00C61D11" w14:paraId="1DE515BE" w14:textId="77777777">
      <w:pPr>
        <w:pStyle w:val="scemptyline"/>
      </w:pPr>
    </w:p>
    <w:p w:rsidR="00AD3400" w:rsidP="00AD3400" w:rsidRDefault="00C61D11" w14:paraId="391E3003" w14:textId="77777777">
      <w:pPr>
        <w:pStyle w:val="scdirectionallanguage"/>
      </w:pPr>
      <w:bookmarkStart w:name="bs_num_2_2262b1b39" w:id="5"/>
      <w:r>
        <w:t>S</w:t>
      </w:r>
      <w:bookmarkEnd w:id="5"/>
      <w:r>
        <w:t>ECTION 2.</w:t>
      </w:r>
      <w:r>
        <w:tab/>
      </w:r>
      <w:bookmarkStart w:name="dl_317cbfe62" w:id="6"/>
      <w:r w:rsidR="00AD3400">
        <w:t>S</w:t>
      </w:r>
      <w:bookmarkEnd w:id="6"/>
      <w:r w:rsidR="00AD3400">
        <w:t>ection 40‑7‑20 of the S.C. Code is amended by adding:</w:t>
      </w:r>
    </w:p>
    <w:p w:rsidR="00AD3400" w:rsidP="00AD3400" w:rsidRDefault="00AD3400" w14:paraId="592916E0" w14:textId="77777777">
      <w:pPr>
        <w:pStyle w:val="scemptyline"/>
      </w:pPr>
      <w:bookmarkStart w:name="ns_T40C7N20_914092aa4" w:id="7"/>
    </w:p>
    <w:p w:rsidR="00C61D11" w:rsidP="00AD3400" w:rsidRDefault="00AD3400" w14:paraId="5E794571" w14:textId="0D4B0092">
      <w:pPr>
        <w:pStyle w:val="scnewcodesection"/>
      </w:pPr>
      <w:bookmarkStart w:name="ss_S3_lv1_0779aa4cd" w:id="8"/>
      <w:bookmarkEnd w:id="7"/>
      <w:r>
        <w:t>(</w:t>
      </w:r>
      <w:bookmarkEnd w:id="8"/>
      <w:r>
        <w:t xml:space="preserve">3) </w:t>
      </w:r>
      <w:r w:rsidR="00070903">
        <w:t>“Barber pole” means a cylinder or pole with alternating stripes of any combination including</w:t>
      </w:r>
      <w:r w:rsidR="0060545E">
        <w:t>,</w:t>
      </w:r>
      <w:r w:rsidR="00070903">
        <w:t xml:space="preserve"> but not limited to</w:t>
      </w:r>
      <w:r w:rsidR="0060545E">
        <w:t>,</w:t>
      </w:r>
      <w:r w:rsidR="00070903">
        <w:t xml:space="preserve"> red and white, or red, white</w:t>
      </w:r>
      <w:r w:rsidR="0060545E">
        <w:t>,</w:t>
      </w:r>
      <w:r w:rsidR="00070903">
        <w:t xml:space="preserve"> and blue, which run diagonally along the length of pole.</w:t>
      </w:r>
    </w:p>
    <w:p w:rsidRPr="00DF3B44" w:rsidR="007E06BB" w:rsidP="00787433" w:rsidRDefault="007E06BB" w14:paraId="3D8F1FED" w14:textId="787FEB7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9"/>
      <w:bookmarkStart w:name="eff_date_section" w:id="10"/>
      <w:r w:rsidRPr="00DF3B44">
        <w:t>S</w:t>
      </w:r>
      <w:bookmarkEnd w:id="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56C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0ECB7FD" w:rsidR="00685035" w:rsidRPr="007B4AF7" w:rsidRDefault="00E56CE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A55F2">
              <w:rPr>
                <w:noProof/>
              </w:rPr>
              <w:t>LC-0372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4AC7"/>
    <w:rsid w:val="00066B54"/>
    <w:rsid w:val="00070903"/>
    <w:rsid w:val="00072FCD"/>
    <w:rsid w:val="00074A4F"/>
    <w:rsid w:val="00077B65"/>
    <w:rsid w:val="000A3C25"/>
    <w:rsid w:val="000A5DA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73ED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0E58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406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5DFB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45E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569B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5127"/>
    <w:rsid w:val="008625C1"/>
    <w:rsid w:val="0087671D"/>
    <w:rsid w:val="008806F9"/>
    <w:rsid w:val="00887957"/>
    <w:rsid w:val="008A1EF2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256E"/>
    <w:rsid w:val="009E4191"/>
    <w:rsid w:val="009E6EC4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400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07AE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55F2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1D11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26F8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CE5"/>
    <w:rsid w:val="00E6378B"/>
    <w:rsid w:val="00E63EC3"/>
    <w:rsid w:val="00E653DA"/>
    <w:rsid w:val="00E65958"/>
    <w:rsid w:val="00E84FE5"/>
    <w:rsid w:val="00E879A5"/>
    <w:rsid w:val="00E879FC"/>
    <w:rsid w:val="00EA2336"/>
    <w:rsid w:val="00EA2574"/>
    <w:rsid w:val="00EA2F1F"/>
    <w:rsid w:val="00EA3F2E"/>
    <w:rsid w:val="00EA57EC"/>
    <w:rsid w:val="00EA7D6B"/>
    <w:rsid w:val="00EB120E"/>
    <w:rsid w:val="00EB34C8"/>
    <w:rsid w:val="00EB46E2"/>
    <w:rsid w:val="00EB6710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7040"/>
    <w:rsid w:val="00F900B4"/>
    <w:rsid w:val="00FA0F2E"/>
    <w:rsid w:val="00FA4DB1"/>
    <w:rsid w:val="00FB3F2A"/>
    <w:rsid w:val="00FC3593"/>
    <w:rsid w:val="00FD117D"/>
    <w:rsid w:val="00FD3C82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0545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51&amp;session=125&amp;summary=B" TargetMode="External" Id="R0b5eddab607f4613" /><Relationship Type="http://schemas.openxmlformats.org/officeDocument/2006/relationships/hyperlink" Target="https://www.scstatehouse.gov/sess125_2023-2024/prever/5151_20240227.docx" TargetMode="External" Id="R9c9cd32392894cba" /><Relationship Type="http://schemas.openxmlformats.org/officeDocument/2006/relationships/hyperlink" Target="h:\hj\20240227.docx" TargetMode="External" Id="Ra0502151961b4436" /><Relationship Type="http://schemas.openxmlformats.org/officeDocument/2006/relationships/hyperlink" Target="h:\hj\20240227.docx" TargetMode="External" Id="R9aec1fa36df646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4cab40f3-477e-43ff-9b19-ec5f9976681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463f247d-e8ec-4eb4-b9b2-a34d60d26fe1</T_BILL_REQUEST_REQUEST>
  <T_BILL_R_ORIGINALDRAFT>fedfab2d-2fb0-47e1-8095-5cbfe61e0423</T_BILL_R_ORIGINALDRAFT>
  <T_BILL_SPONSOR_SPONSOR>616e99aa-70a1-4c76-b840-78ae6c7e77c3</T_BILL_SPONSOR_SPONSOR>
  <T_BILL_T_BILLNAME>[5151]</T_BILL_T_BILLNAME>
  <T_BILL_T_BILLNUMBER>5151</T_BILL_T_BILLNUMBER>
  <T_BILL_T_BILLTITLE>TO AMEND THE SOUTH CAROLINA CODE OF LAWS BY ADDING SECTION 40‑7‑40 SO AS TO PROHIBIT THE DISPLAY OF A BARBER POLE IF NOT LICENSED IN THE PRACTICE OF BARBERING; AND BY AMENDING SECTION 40‑7‑20, RELATING TO DEFINITIONS, SO AS TO DEFINE BARBER POLE.</T_BILL_T_BILLTITLE>
  <T_BILL_T_CHAMBER>house</T_BILL_T_CHAMBER>
  <T_BILL_T_FILENAME> </T_BILL_T_FILENAME>
  <T_BILL_T_LEGTYPE>bill_statewide</T_BILL_T_LEGTYPE>
  <T_BILL_T_SECTIONS>[{"SectionUUID":"53d570cf-2977-46a3-adac-9dacea0192c3","SectionName":"code_section","SectionNumber":1,"SectionType":"code_section","CodeSections":[{"CodeSectionBookmarkName":"ns_T40C7N40_de5701036","IsConstitutionSection":false,"Identity":"40-7-40","IsNew":true,"SubSections":[],"TitleRelatedTo":"","TitleSoAsTo":"prohibit the display of a barber pole if not licensed in the practice of barbering","Deleted":false}],"TitleText":"","DisableControls":false,"Deleted":false,"RepealItems":[],"SectionBookmarkName":"bs_num_1_65820b0cc"},{"SectionUUID":"d64aa39c-d41d-4fb6-af6d-fdfe824bbff8","SectionName":"code_section","SectionNumber":2,"SectionType":"code_section","CodeSections":[{"CodeSectionBookmarkName":"ns_T40C7N20_914092aa4","IsConstitutionSection":false,"Identity":"40-7-20","IsNew":true,"SubSections":[{"Level":1,"Identity":"S3","SubSectionBookmarkName":"ss_S3_lv1_0779aa4cd","IsNewSubSection":true,"SubSectionReplacement":""}],"TitleRelatedTo":"defintions","TitleSoAsTo":"define barber pole","Deleted":false}],"TitleText":"","DisableControls":false,"Deleted":false,"RepealItems":[],"SectionBookmarkName":"bs_num_2_2262b1b3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Barbers</T_BILL_T_SUBJECT>
  <T_BILL_UR_DRAFTER>pagehilto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48514-7EB8-4399-9C5F-8C1A50C59C9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77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2-26T19:24:00Z</cp:lastPrinted>
  <dcterms:created xsi:type="dcterms:W3CDTF">2024-02-27T14:23:00Z</dcterms:created>
  <dcterms:modified xsi:type="dcterms:W3CDTF">2024-02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